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CRIMINAL LAW IN ANCIENT GREECE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CRIMINAL LAW IN ANCIENT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71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HE GROWTH OF CRIMINAL LAW IN ANCIENT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